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F0DC" w14:textId="6D8FFC72" w:rsidR="529BDEC0" w:rsidRDefault="529BDEC0" w:rsidP="529BDEC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C81E8E" w14:textId="1AFE25E0" w:rsidR="75736E72" w:rsidRDefault="2A047A6E" w:rsidP="529BDEC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2078F03A">
        <w:rPr>
          <w:rFonts w:ascii="Arial" w:hAnsi="Arial" w:cs="Arial"/>
          <w:b/>
          <w:bCs/>
          <w:sz w:val="40"/>
          <w:szCs w:val="40"/>
        </w:rPr>
        <w:t>Sport Schedule for 202</w:t>
      </w:r>
      <w:r w:rsidR="1244F9F9" w:rsidRPr="2078F03A">
        <w:rPr>
          <w:rFonts w:ascii="Arial" w:hAnsi="Arial" w:cs="Arial"/>
          <w:b/>
          <w:bCs/>
          <w:sz w:val="40"/>
          <w:szCs w:val="40"/>
        </w:rPr>
        <w:t>5</w:t>
      </w:r>
      <w:r w:rsidRPr="2078F03A">
        <w:rPr>
          <w:rFonts w:ascii="Arial" w:hAnsi="Arial" w:cs="Arial"/>
          <w:b/>
          <w:bCs/>
          <w:sz w:val="40"/>
          <w:szCs w:val="40"/>
        </w:rPr>
        <w:t>-202</w:t>
      </w:r>
      <w:r w:rsidR="5B32ECFA" w:rsidRPr="2078F03A">
        <w:rPr>
          <w:rFonts w:ascii="Arial" w:hAnsi="Arial" w:cs="Arial"/>
          <w:b/>
          <w:bCs/>
          <w:sz w:val="40"/>
          <w:szCs w:val="40"/>
        </w:rPr>
        <w:t>6</w:t>
      </w:r>
    </w:p>
    <w:p w14:paraId="2B44A4AD" w14:textId="35124CA3" w:rsidR="529BDEC0" w:rsidRDefault="529BDEC0" w:rsidP="529BDEC0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735" w:type="dxa"/>
        <w:jc w:val="center"/>
        <w:tblLayout w:type="fixed"/>
        <w:tblLook w:val="06A0" w:firstRow="1" w:lastRow="0" w:firstColumn="1" w:lastColumn="0" w:noHBand="1" w:noVBand="1"/>
      </w:tblPr>
      <w:tblGrid>
        <w:gridCol w:w="1710"/>
        <w:gridCol w:w="1755"/>
        <w:gridCol w:w="2340"/>
        <w:gridCol w:w="2220"/>
        <w:gridCol w:w="1710"/>
      </w:tblGrid>
      <w:tr w:rsidR="2078F03A" w14:paraId="4ABD86A6" w14:textId="77777777" w:rsidTr="24B1666B">
        <w:trPr>
          <w:trHeight w:val="300"/>
          <w:jc w:val="center"/>
        </w:trPr>
        <w:tc>
          <w:tcPr>
            <w:tcW w:w="171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0FC34F72" w14:textId="0EE4FD78" w:rsidR="7F9ADC86" w:rsidRDefault="7F9ADC86" w:rsidP="2078F0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2078F03A">
              <w:rPr>
                <w:b/>
                <w:bCs/>
                <w:sz w:val="28"/>
                <w:szCs w:val="28"/>
              </w:rPr>
              <w:t>Fall/Winter</w:t>
            </w:r>
          </w:p>
        </w:tc>
        <w:tc>
          <w:tcPr>
            <w:tcW w:w="175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644C9026" w14:textId="6C3E4113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647513F9" w14:textId="33D10B47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7D252226" w14:textId="0E53AD02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vAlign w:val="center"/>
          </w:tcPr>
          <w:p w14:paraId="455498B9" w14:textId="24409BED" w:rsidR="2078F03A" w:rsidRDefault="2078F03A" w:rsidP="2078F0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529BDEC0" w14:paraId="3378A02C" w14:textId="77777777" w:rsidTr="24B1666B">
        <w:trPr>
          <w:trHeight w:val="432"/>
          <w:jc w:val="center"/>
        </w:trPr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3D479964" w14:textId="47CD5A85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SPORT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14:paraId="4D274B3C" w14:textId="6EFCF74F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PRACTICE TIME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  <w:vAlign w:val="center"/>
          </w:tcPr>
          <w:p w14:paraId="69178F28" w14:textId="336CA526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  <w:vAlign w:val="center"/>
          </w:tcPr>
          <w:p w14:paraId="2A5376DF" w14:textId="639E2DE4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COACH/</w:t>
            </w:r>
            <w:r w:rsidR="1B7B1910" w:rsidRPr="2E5E816F">
              <w:rPr>
                <w:b/>
                <w:bCs/>
                <w:sz w:val="24"/>
                <w:szCs w:val="24"/>
              </w:rPr>
              <w:t>E</w:t>
            </w:r>
            <w:r w:rsidRPr="2E5E816F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6F495649" w14:textId="6CDD3978" w:rsidR="529BDEC0" w:rsidRDefault="24C098E5" w:rsidP="2E5E8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E5E816F"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529BDEC0" w14:paraId="48F733B8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12974A37" w14:textId="4A09F57E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Bowling</w:t>
            </w:r>
          </w:p>
        </w:tc>
        <w:tc>
          <w:tcPr>
            <w:tcW w:w="1755" w:type="dxa"/>
            <w:vAlign w:val="center"/>
          </w:tcPr>
          <w:p w14:paraId="1E1BEB71" w14:textId="60256516" w:rsidR="529BDEC0" w:rsidRDefault="23F06B86" w:rsidP="2E5E816F">
            <w:pPr>
              <w:spacing w:after="0"/>
              <w:jc w:val="center"/>
            </w:pPr>
            <w:r w:rsidRPr="2E5E816F">
              <w:rPr>
                <w:sz w:val="24"/>
                <w:szCs w:val="24"/>
              </w:rPr>
              <w:t>Monday</w:t>
            </w:r>
          </w:p>
          <w:p w14:paraId="02FE7AA5" w14:textId="5BFF2B9D" w:rsidR="529BDEC0" w:rsidRDefault="62A5685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3:30-5pm</w:t>
            </w:r>
          </w:p>
        </w:tc>
        <w:tc>
          <w:tcPr>
            <w:tcW w:w="2340" w:type="dxa"/>
            <w:vAlign w:val="center"/>
          </w:tcPr>
          <w:p w14:paraId="4F44A15E" w14:textId="4E41CE7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Pinheads Bowling Alley</w:t>
            </w:r>
          </w:p>
        </w:tc>
        <w:tc>
          <w:tcPr>
            <w:tcW w:w="2220" w:type="dxa"/>
            <w:vAlign w:val="center"/>
          </w:tcPr>
          <w:p w14:paraId="0A14D9C5" w14:textId="024308AE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vAlign w:val="center"/>
          </w:tcPr>
          <w:p w14:paraId="42B61972" w14:textId="2280FF86" w:rsidR="529BDEC0" w:rsidRDefault="705B3A45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2078F03A">
              <w:rPr>
                <w:sz w:val="22"/>
                <w:szCs w:val="22"/>
              </w:rPr>
              <w:t>Sept.</w:t>
            </w:r>
            <w:r w:rsidR="3B5C2DE6" w:rsidRPr="2078F03A">
              <w:rPr>
                <w:sz w:val="22"/>
                <w:szCs w:val="22"/>
              </w:rPr>
              <w:t>22-M</w:t>
            </w:r>
            <w:r w:rsidRPr="2078F03A">
              <w:rPr>
                <w:sz w:val="22"/>
                <w:szCs w:val="22"/>
              </w:rPr>
              <w:t>arch</w:t>
            </w:r>
          </w:p>
        </w:tc>
      </w:tr>
      <w:tr w:rsidR="529BDEC0" w14:paraId="6E7B4A80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57DBAE56" w14:textId="4442241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Club Fit</w:t>
            </w:r>
          </w:p>
        </w:tc>
        <w:tc>
          <w:tcPr>
            <w:tcW w:w="1755" w:type="dxa"/>
            <w:vAlign w:val="center"/>
          </w:tcPr>
          <w:p w14:paraId="0CFE11B0" w14:textId="359FAA5F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dnesday</w:t>
            </w:r>
          </w:p>
          <w:p w14:paraId="7E382C77" w14:textId="7A7EF385" w:rsidR="529BDEC0" w:rsidRDefault="1962FBC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3:50-5pm</w:t>
            </w:r>
          </w:p>
        </w:tc>
        <w:tc>
          <w:tcPr>
            <w:tcW w:w="2340" w:type="dxa"/>
            <w:vAlign w:val="center"/>
          </w:tcPr>
          <w:p w14:paraId="045A2BA8" w14:textId="4E31F007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GF Aquatic Centre</w:t>
            </w:r>
          </w:p>
          <w:p w14:paraId="63C7F9E0" w14:textId="6506F159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ight Rm</w:t>
            </w:r>
          </w:p>
        </w:tc>
        <w:tc>
          <w:tcPr>
            <w:tcW w:w="2220" w:type="dxa"/>
            <w:vAlign w:val="center"/>
          </w:tcPr>
          <w:p w14:paraId="1E7A41D8" w14:textId="7C791214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Kim Dimock</w:t>
            </w:r>
          </w:p>
        </w:tc>
        <w:tc>
          <w:tcPr>
            <w:tcW w:w="1710" w:type="dxa"/>
            <w:vAlign w:val="center"/>
          </w:tcPr>
          <w:p w14:paraId="636A74CD" w14:textId="281BA067" w:rsidR="529BDEC0" w:rsidRDefault="1D92752D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2078F03A">
              <w:rPr>
                <w:sz w:val="22"/>
                <w:szCs w:val="22"/>
              </w:rPr>
              <w:t>Oct.1</w:t>
            </w:r>
            <w:r w:rsidR="1B14CB70" w:rsidRPr="2078F03A">
              <w:rPr>
                <w:sz w:val="22"/>
                <w:szCs w:val="22"/>
              </w:rPr>
              <w:t>-March</w:t>
            </w:r>
          </w:p>
        </w:tc>
      </w:tr>
      <w:tr w:rsidR="529BDEC0" w14:paraId="288A741C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5D98C550" w14:textId="55A3AD1B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Floorball</w:t>
            </w:r>
          </w:p>
        </w:tc>
        <w:tc>
          <w:tcPr>
            <w:tcW w:w="1755" w:type="dxa"/>
            <w:vAlign w:val="center"/>
          </w:tcPr>
          <w:p w14:paraId="1B46F6E8" w14:textId="0052A992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Thursday</w:t>
            </w:r>
          </w:p>
          <w:p w14:paraId="3CEDCC75" w14:textId="3EA18597" w:rsidR="529BDEC0" w:rsidRDefault="7F0FF437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4B1666B">
              <w:rPr>
                <w:sz w:val="24"/>
                <w:szCs w:val="24"/>
              </w:rPr>
              <w:t>5-6</w:t>
            </w:r>
            <w:r w:rsidR="0F8C4B66" w:rsidRPr="24B1666B">
              <w:rPr>
                <w:sz w:val="24"/>
                <w:szCs w:val="24"/>
              </w:rPr>
              <w:t>:30pm</w:t>
            </w:r>
          </w:p>
        </w:tc>
        <w:tc>
          <w:tcPr>
            <w:tcW w:w="2340" w:type="dxa"/>
            <w:vAlign w:val="center"/>
          </w:tcPr>
          <w:p w14:paraId="3CA2D474" w14:textId="2638C583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 xml:space="preserve">Hutton School </w:t>
            </w:r>
          </w:p>
        </w:tc>
        <w:tc>
          <w:tcPr>
            <w:tcW w:w="2220" w:type="dxa"/>
            <w:vAlign w:val="center"/>
          </w:tcPr>
          <w:p w14:paraId="1FD6ECE4" w14:textId="4AC1EE8C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Coach Needed</w:t>
            </w:r>
          </w:p>
        </w:tc>
        <w:tc>
          <w:tcPr>
            <w:tcW w:w="1710" w:type="dxa"/>
            <w:vAlign w:val="center"/>
          </w:tcPr>
          <w:p w14:paraId="2C08255B" w14:textId="62937B12" w:rsidR="529BDEC0" w:rsidRDefault="33900E51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2078F03A">
              <w:rPr>
                <w:sz w:val="22"/>
                <w:szCs w:val="22"/>
              </w:rPr>
              <w:t>Sept.</w:t>
            </w:r>
            <w:r w:rsidR="6AF51643" w:rsidRPr="2078F03A">
              <w:rPr>
                <w:sz w:val="22"/>
                <w:szCs w:val="22"/>
              </w:rPr>
              <w:t>25</w:t>
            </w:r>
            <w:r w:rsidRPr="2078F03A">
              <w:rPr>
                <w:sz w:val="22"/>
                <w:szCs w:val="22"/>
              </w:rPr>
              <w:t>-March</w:t>
            </w:r>
          </w:p>
        </w:tc>
      </w:tr>
      <w:tr w:rsidR="529BDEC0" w14:paraId="7E810070" w14:textId="77777777" w:rsidTr="24B1666B">
        <w:trPr>
          <w:trHeight w:val="300"/>
          <w:jc w:val="center"/>
        </w:trPr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7EF526D8" w14:textId="424E10A9" w:rsidR="529BDEC0" w:rsidRDefault="23F06B86" w:rsidP="529BDEC0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Swimming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14:paraId="1508019B" w14:textId="0CFB6D5C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Wednesday</w:t>
            </w:r>
          </w:p>
          <w:p w14:paraId="160CE20C" w14:textId="4B3EEFB9" w:rsidR="529BDEC0" w:rsidRDefault="55507EE0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3:50-5pm</w:t>
            </w:r>
          </w:p>
        </w:tc>
        <w:tc>
          <w:tcPr>
            <w:tcW w:w="2340" w:type="dxa"/>
            <w:tcBorders>
              <w:bottom w:val="single" w:sz="12" w:space="0" w:color="000000" w:themeColor="text1"/>
            </w:tcBorders>
            <w:vAlign w:val="center"/>
          </w:tcPr>
          <w:p w14:paraId="2F222EBD" w14:textId="6AAD16BD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GF Aquatic Centre</w:t>
            </w:r>
          </w:p>
        </w:tc>
        <w:tc>
          <w:tcPr>
            <w:tcW w:w="2220" w:type="dxa"/>
            <w:tcBorders>
              <w:bottom w:val="single" w:sz="12" w:space="0" w:color="000000" w:themeColor="text1"/>
            </w:tcBorders>
            <w:vAlign w:val="center"/>
          </w:tcPr>
          <w:p w14:paraId="1F4A3264" w14:textId="6A9F3766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E5E816F">
              <w:rPr>
                <w:sz w:val="24"/>
                <w:szCs w:val="24"/>
              </w:rPr>
              <w:t>Erica McCluney</w:t>
            </w:r>
          </w:p>
          <w:p w14:paraId="749E4C9C" w14:textId="2B8C71BB" w:rsidR="529BDEC0" w:rsidRDefault="23F06B86" w:rsidP="2E5E816F">
            <w:pPr>
              <w:spacing w:after="0"/>
              <w:jc w:val="center"/>
              <w:rPr>
                <w:sz w:val="24"/>
                <w:szCs w:val="24"/>
              </w:rPr>
            </w:pPr>
            <w:r w:rsidRPr="2A01C37A">
              <w:rPr>
                <w:sz w:val="24"/>
                <w:szCs w:val="24"/>
              </w:rPr>
              <w:t>Melan</w:t>
            </w:r>
            <w:r w:rsidR="6CFC505D" w:rsidRPr="2A01C37A">
              <w:rPr>
                <w:sz w:val="24"/>
                <w:szCs w:val="24"/>
              </w:rPr>
              <w:t>i</w:t>
            </w:r>
            <w:r w:rsidRPr="2A01C37A">
              <w:rPr>
                <w:sz w:val="24"/>
                <w:szCs w:val="24"/>
              </w:rPr>
              <w:t>e Merr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vAlign w:val="center"/>
          </w:tcPr>
          <w:p w14:paraId="619D653D" w14:textId="55513ADB" w:rsidR="529BDEC0" w:rsidRDefault="0FF27551" w:rsidP="2078F03A">
            <w:pPr>
              <w:spacing w:after="0"/>
              <w:jc w:val="center"/>
              <w:rPr>
                <w:sz w:val="22"/>
                <w:szCs w:val="22"/>
              </w:rPr>
            </w:pPr>
            <w:r w:rsidRPr="2078F03A">
              <w:rPr>
                <w:sz w:val="22"/>
                <w:szCs w:val="22"/>
              </w:rPr>
              <w:t>Sept.</w:t>
            </w:r>
            <w:r w:rsidR="5D301573" w:rsidRPr="2078F03A">
              <w:rPr>
                <w:sz w:val="22"/>
                <w:szCs w:val="22"/>
              </w:rPr>
              <w:t>24</w:t>
            </w:r>
            <w:r w:rsidRPr="2078F03A">
              <w:rPr>
                <w:sz w:val="22"/>
                <w:szCs w:val="22"/>
              </w:rPr>
              <w:t>-March</w:t>
            </w:r>
          </w:p>
        </w:tc>
      </w:tr>
      <w:tr w:rsidR="2078F03A" w14:paraId="47FFE144" w14:textId="77777777" w:rsidTr="24B1666B">
        <w:trPr>
          <w:trHeight w:val="585"/>
          <w:jc w:val="center"/>
        </w:trPr>
        <w:tc>
          <w:tcPr>
            <w:tcW w:w="9735" w:type="dxa"/>
            <w:gridSpan w:val="5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vAlign w:val="center"/>
          </w:tcPr>
          <w:p w14:paraId="0B7C325F" w14:textId="67AFB06F" w:rsidR="7CAF2489" w:rsidRDefault="7CAF2489" w:rsidP="2078F03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2078F03A">
              <w:rPr>
                <w:b/>
                <w:bCs/>
                <w:sz w:val="28"/>
                <w:szCs w:val="28"/>
              </w:rPr>
              <w:t>Spring/Summer</w:t>
            </w:r>
          </w:p>
        </w:tc>
      </w:tr>
      <w:tr w:rsidR="2078F03A" w14:paraId="748ECF5E" w14:textId="77777777" w:rsidTr="24B1666B">
        <w:trPr>
          <w:trHeight w:val="300"/>
          <w:jc w:val="center"/>
        </w:trPr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6D18BC86" w14:textId="37FFA621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Bocce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14:paraId="2B5672DC" w14:textId="6C385EF7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Monday</w:t>
            </w:r>
          </w:p>
          <w:p w14:paraId="6EF1952A" w14:textId="71C8BF94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3:45-4:45p</w:t>
            </w:r>
          </w:p>
        </w:tc>
        <w:tc>
          <w:tcPr>
            <w:tcW w:w="2340" w:type="dxa"/>
            <w:tcBorders>
              <w:top w:val="single" w:sz="12" w:space="0" w:color="000000" w:themeColor="text1"/>
            </w:tcBorders>
            <w:vAlign w:val="center"/>
          </w:tcPr>
          <w:p w14:paraId="0E9DEFF0" w14:textId="4AC86818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Perley Grounds</w:t>
            </w:r>
          </w:p>
        </w:tc>
        <w:tc>
          <w:tcPr>
            <w:tcW w:w="2220" w:type="dxa"/>
            <w:tcBorders>
              <w:top w:val="single" w:sz="12" w:space="0" w:color="000000" w:themeColor="text1"/>
            </w:tcBorders>
            <w:vAlign w:val="center"/>
          </w:tcPr>
          <w:p w14:paraId="213FD2C0" w14:textId="0E1120A4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vAlign w:val="center"/>
          </w:tcPr>
          <w:p w14:paraId="5484CD07" w14:textId="4526AB4A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pril-June</w:t>
            </w:r>
          </w:p>
        </w:tc>
      </w:tr>
      <w:tr w:rsidR="2078F03A" w14:paraId="1E52D89D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39A84F7D" w14:textId="211E1B2A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Bocce</w:t>
            </w:r>
          </w:p>
        </w:tc>
        <w:tc>
          <w:tcPr>
            <w:tcW w:w="1755" w:type="dxa"/>
            <w:vAlign w:val="center"/>
          </w:tcPr>
          <w:p w14:paraId="1B2BAAE2" w14:textId="3D038C80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Wednesday</w:t>
            </w:r>
          </w:p>
          <w:p w14:paraId="78FF561C" w14:textId="171FC8BB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1-2pm</w:t>
            </w:r>
          </w:p>
        </w:tc>
        <w:tc>
          <w:tcPr>
            <w:tcW w:w="2340" w:type="dxa"/>
            <w:vAlign w:val="center"/>
          </w:tcPr>
          <w:p w14:paraId="6E00973D" w14:textId="1D043E29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Gyro Park</w:t>
            </w:r>
          </w:p>
        </w:tc>
        <w:tc>
          <w:tcPr>
            <w:tcW w:w="2220" w:type="dxa"/>
            <w:vAlign w:val="center"/>
          </w:tcPr>
          <w:p w14:paraId="39343C1D" w14:textId="4B2D794B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onna Hawkins</w:t>
            </w:r>
          </w:p>
          <w:p w14:paraId="739F3E9A" w14:textId="0CDE288E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vAlign w:val="center"/>
          </w:tcPr>
          <w:p w14:paraId="7C79A9D2" w14:textId="7C8F3E09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pril-June</w:t>
            </w:r>
          </w:p>
        </w:tc>
      </w:tr>
      <w:tr w:rsidR="2078F03A" w14:paraId="286A3AD1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23378C02" w14:textId="510AA71E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Golf</w:t>
            </w:r>
          </w:p>
        </w:tc>
        <w:tc>
          <w:tcPr>
            <w:tcW w:w="1755" w:type="dxa"/>
            <w:vAlign w:val="center"/>
          </w:tcPr>
          <w:p w14:paraId="77A36860" w14:textId="565D8638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Monday</w:t>
            </w:r>
          </w:p>
          <w:p w14:paraId="1A58FFCC" w14:textId="61127905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12:30-2pm</w:t>
            </w:r>
          </w:p>
        </w:tc>
        <w:tc>
          <w:tcPr>
            <w:tcW w:w="2340" w:type="dxa"/>
            <w:vAlign w:val="center"/>
          </w:tcPr>
          <w:p w14:paraId="6972E529" w14:textId="25986C98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Christina Lake Golf</w:t>
            </w:r>
          </w:p>
        </w:tc>
        <w:tc>
          <w:tcPr>
            <w:tcW w:w="2220" w:type="dxa"/>
            <w:vAlign w:val="center"/>
          </w:tcPr>
          <w:p w14:paraId="2DCA6352" w14:textId="5A7D5BB9" w:rsidR="2078F03A" w:rsidRPr="009A3FD6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9A3FD6">
              <w:rPr>
                <w:sz w:val="24"/>
                <w:szCs w:val="24"/>
                <w:lang w:val="fr-FR"/>
              </w:rPr>
              <w:t>Donna Hawkins</w:t>
            </w:r>
          </w:p>
          <w:p w14:paraId="3CA0F3FB" w14:textId="37378D49" w:rsidR="2078F03A" w:rsidRPr="009A3FD6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9A3FD6">
              <w:rPr>
                <w:sz w:val="24"/>
                <w:szCs w:val="24"/>
                <w:lang w:val="fr-FR"/>
              </w:rPr>
              <w:t xml:space="preserve">Kevin </w:t>
            </w:r>
            <w:proofErr w:type="spellStart"/>
            <w:r w:rsidRPr="009A3FD6">
              <w:rPr>
                <w:sz w:val="24"/>
                <w:szCs w:val="24"/>
                <w:lang w:val="fr-FR"/>
              </w:rPr>
              <w:t>Maffioli</w:t>
            </w:r>
            <w:proofErr w:type="spellEnd"/>
          </w:p>
          <w:p w14:paraId="5EAEB267" w14:textId="3C314362" w:rsidR="2078F03A" w:rsidRPr="009A3FD6" w:rsidRDefault="2078F03A" w:rsidP="2078F03A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9A3FD6">
              <w:rPr>
                <w:sz w:val="24"/>
                <w:szCs w:val="24"/>
                <w:lang w:val="fr-FR"/>
              </w:rPr>
              <w:t>Payton</w:t>
            </w:r>
            <w:proofErr w:type="spellEnd"/>
            <w:r w:rsidRPr="009A3FD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3FD6">
              <w:rPr>
                <w:sz w:val="24"/>
                <w:szCs w:val="24"/>
                <w:lang w:val="fr-FR"/>
              </w:rPr>
              <w:t>Maffioli</w:t>
            </w:r>
            <w:proofErr w:type="spellEnd"/>
          </w:p>
        </w:tc>
        <w:tc>
          <w:tcPr>
            <w:tcW w:w="1710" w:type="dxa"/>
            <w:vAlign w:val="center"/>
          </w:tcPr>
          <w:p w14:paraId="627D69D6" w14:textId="5B1D76FD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pril-June</w:t>
            </w:r>
          </w:p>
        </w:tc>
      </w:tr>
      <w:tr w:rsidR="2078F03A" w14:paraId="786B662D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0F6F8A7F" w14:textId="3CE8397F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Softball</w:t>
            </w:r>
          </w:p>
        </w:tc>
        <w:tc>
          <w:tcPr>
            <w:tcW w:w="1755" w:type="dxa"/>
            <w:vAlign w:val="center"/>
          </w:tcPr>
          <w:p w14:paraId="037F88B0" w14:textId="2212E1EA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Thursday</w:t>
            </w:r>
          </w:p>
          <w:p w14:paraId="09061DBA" w14:textId="4B2347C9" w:rsidR="360CB710" w:rsidRDefault="360CB710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4:30</w:t>
            </w:r>
            <w:r w:rsidR="2078F03A" w:rsidRPr="2078F03A">
              <w:rPr>
                <w:sz w:val="24"/>
                <w:szCs w:val="24"/>
              </w:rPr>
              <w:t>-6pm</w:t>
            </w:r>
          </w:p>
        </w:tc>
        <w:tc>
          <w:tcPr>
            <w:tcW w:w="2340" w:type="dxa"/>
            <w:vAlign w:val="center"/>
          </w:tcPr>
          <w:p w14:paraId="7DCB6B5F" w14:textId="761FFDA0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Dick Bartlett #1</w:t>
            </w:r>
          </w:p>
        </w:tc>
        <w:tc>
          <w:tcPr>
            <w:tcW w:w="2220" w:type="dxa"/>
            <w:vAlign w:val="center"/>
          </w:tcPr>
          <w:p w14:paraId="380B9565" w14:textId="6C7BC9F3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li Webster</w:t>
            </w:r>
          </w:p>
        </w:tc>
        <w:tc>
          <w:tcPr>
            <w:tcW w:w="1710" w:type="dxa"/>
            <w:vAlign w:val="center"/>
          </w:tcPr>
          <w:p w14:paraId="67DFB83F" w14:textId="3A13787B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April-June</w:t>
            </w:r>
          </w:p>
        </w:tc>
      </w:tr>
      <w:tr w:rsidR="2078F03A" w14:paraId="389AE457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7B6A8AC8" w14:textId="07C5C605" w:rsidR="2078F03A" w:rsidRDefault="2078F03A" w:rsidP="2078F03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078F03A">
              <w:rPr>
                <w:b/>
                <w:bCs/>
                <w:sz w:val="24"/>
                <w:szCs w:val="24"/>
              </w:rPr>
              <w:t>Soccer</w:t>
            </w:r>
          </w:p>
        </w:tc>
        <w:tc>
          <w:tcPr>
            <w:tcW w:w="1755" w:type="dxa"/>
            <w:vAlign w:val="center"/>
          </w:tcPr>
          <w:p w14:paraId="2CAECF08" w14:textId="7D95B924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Tuesday</w:t>
            </w:r>
          </w:p>
          <w:p w14:paraId="3D63F613" w14:textId="4FE73E20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3:45-5pm</w:t>
            </w:r>
          </w:p>
        </w:tc>
        <w:tc>
          <w:tcPr>
            <w:tcW w:w="2340" w:type="dxa"/>
            <w:vAlign w:val="center"/>
          </w:tcPr>
          <w:p w14:paraId="4CA0FF51" w14:textId="6E29A39C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  <w:r w:rsidRPr="2078F03A">
              <w:rPr>
                <w:sz w:val="24"/>
                <w:szCs w:val="24"/>
              </w:rPr>
              <w:t>Perley Grounds</w:t>
            </w:r>
          </w:p>
        </w:tc>
        <w:tc>
          <w:tcPr>
            <w:tcW w:w="2220" w:type="dxa"/>
            <w:vAlign w:val="center"/>
          </w:tcPr>
          <w:p w14:paraId="47364C96" w14:textId="3FB5078D" w:rsidR="2078F03A" w:rsidRDefault="2078F03A" w:rsidP="2078F03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078F03A">
              <w:rPr>
                <w:b/>
                <w:bCs/>
                <w:sz w:val="24"/>
                <w:szCs w:val="24"/>
              </w:rPr>
              <w:t>TRY ME!</w:t>
            </w:r>
          </w:p>
        </w:tc>
        <w:tc>
          <w:tcPr>
            <w:tcW w:w="1710" w:type="dxa"/>
            <w:vAlign w:val="center"/>
          </w:tcPr>
          <w:p w14:paraId="61A17868" w14:textId="46D2DAE8" w:rsidR="2078F03A" w:rsidRDefault="2078F03A" w:rsidP="2078F03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2078F03A">
              <w:rPr>
                <w:b/>
                <w:bCs/>
                <w:sz w:val="24"/>
                <w:szCs w:val="24"/>
              </w:rPr>
              <w:t xml:space="preserve">April </w:t>
            </w:r>
          </w:p>
        </w:tc>
      </w:tr>
      <w:tr w:rsidR="2078F03A" w14:paraId="568B5B58" w14:textId="77777777" w:rsidTr="24B1666B">
        <w:trPr>
          <w:trHeight w:val="300"/>
          <w:jc w:val="center"/>
        </w:trPr>
        <w:tc>
          <w:tcPr>
            <w:tcW w:w="1710" w:type="dxa"/>
            <w:vAlign w:val="center"/>
          </w:tcPr>
          <w:p w14:paraId="55809CD3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074823F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4AB8985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D02B93D" w14:textId="12D106EF" w:rsidR="2078F03A" w:rsidRDefault="2078F03A" w:rsidP="2078F03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EA0B7AF" w14:textId="12D106EF" w:rsidR="2078F03A" w:rsidRDefault="2078F03A" w:rsidP="2078F03A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21E21991" w14:textId="30ACB843" w:rsidR="00FE307A" w:rsidRPr="00075222" w:rsidRDefault="00FE307A" w:rsidP="2E5E816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72A6659" w14:textId="79FB99DA" w:rsidR="00A21AC5" w:rsidRDefault="00A21AC5" w:rsidP="529BDEC0">
      <w:pPr>
        <w:jc w:val="center"/>
        <w:rPr>
          <w:rFonts w:ascii="Arial" w:hAnsi="Arial" w:cs="Arial"/>
          <w:sz w:val="28"/>
          <w:szCs w:val="28"/>
        </w:rPr>
      </w:pPr>
    </w:p>
    <w:p w14:paraId="56340044" w14:textId="77777777" w:rsidR="00C32060" w:rsidRDefault="00C32060" w:rsidP="00C32060">
      <w:pPr>
        <w:rPr>
          <w:rFonts w:ascii="Arial" w:hAnsi="Arial" w:cs="Arial"/>
          <w:b/>
          <w:bCs/>
          <w:sz w:val="28"/>
          <w:szCs w:val="28"/>
        </w:rPr>
      </w:pPr>
    </w:p>
    <w:sectPr w:rsidR="00C32060" w:rsidSect="00E20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0CDE" w14:textId="77777777" w:rsidR="004A4C48" w:rsidRDefault="004A4C48" w:rsidP="00E93292">
      <w:r>
        <w:separator/>
      </w:r>
    </w:p>
  </w:endnote>
  <w:endnote w:type="continuationSeparator" w:id="0">
    <w:p w14:paraId="4766DF4A" w14:textId="77777777" w:rsidR="004A4C48" w:rsidRDefault="004A4C48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F1F7B" w:rsidRDefault="00BD307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7501D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C3E1" w14:textId="77777777" w:rsidR="00FF1F7B" w:rsidRPr="00E25010" w:rsidRDefault="00BD3073" w:rsidP="00E93292">
    <w:pPr>
      <w:pStyle w:val="Footer"/>
      <w:rPr>
        <w:rFonts w:ascii="Arial" w:hAnsi="Arial" w:cs="Arial"/>
        <w:color w:val="808080"/>
        <w:sz w:val="16"/>
        <w:szCs w:val="16"/>
      </w:rPr>
    </w:pP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instrText xml:space="preserve">PAGE  </w:instrTex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A21AC5">
      <w:rPr>
        <w:rStyle w:val="PageNumber"/>
        <w:rFonts w:ascii="Arial" w:hAnsi="Arial" w:cs="Arial"/>
        <w:noProof/>
        <w:color w:val="808080"/>
        <w:sz w:val="16"/>
        <w:szCs w:val="16"/>
      </w:rPr>
      <w:t>2</w: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="00FF1F7B" w:rsidRPr="00E25010">
      <w:rPr>
        <w:rStyle w:val="PageNumber"/>
        <w:rFonts w:ascii="Arial" w:hAnsi="Arial" w:cs="Arial"/>
        <w:color w:val="808080"/>
        <w:sz w:val="16"/>
        <w:szCs w:val="16"/>
      </w:rPr>
      <w:t xml:space="preserve">   </w:t>
    </w:r>
    <w:proofErr w:type="gramStart"/>
    <w:r w:rsidR="00FF1F7B" w:rsidRPr="00E25010">
      <w:rPr>
        <w:rStyle w:val="PageNumber"/>
        <w:rFonts w:ascii="Arial" w:hAnsi="Arial" w:cs="Arial"/>
        <w:color w:val="4F5146"/>
        <w:sz w:val="16"/>
        <w:szCs w:val="16"/>
      </w:rPr>
      <w:t xml:space="preserve">|  </w:t>
    </w:r>
    <w:r w:rsidR="00FF1F7B" w:rsidRPr="00E25010">
      <w:rPr>
        <w:rFonts w:ascii="Arial" w:hAnsi="Arial" w:cs="Arial"/>
        <w:color w:val="4F5146"/>
        <w:sz w:val="16"/>
        <w:szCs w:val="16"/>
      </w:rPr>
      <w:t>Special</w:t>
    </w:r>
    <w:proofErr w:type="gramEnd"/>
    <w:r w:rsidR="00FF1F7B" w:rsidRPr="00E25010">
      <w:rPr>
        <w:rFonts w:ascii="Arial" w:hAnsi="Arial" w:cs="Arial"/>
        <w:color w:val="4F5146"/>
        <w:sz w:val="16"/>
        <w:szCs w:val="16"/>
      </w:rPr>
      <w:t xml:space="preserve"> Olympics</w:t>
    </w:r>
    <w:r w:rsidR="00AE7A19" w:rsidRPr="00E25010">
      <w:rPr>
        <w:rFonts w:ascii="Arial" w:hAnsi="Arial" w:cs="Arial"/>
        <w:color w:val="4F5146"/>
        <w:sz w:val="16"/>
        <w:szCs w:val="16"/>
      </w:rPr>
      <w:t xml:space="preserve"> </w:t>
    </w:r>
    <w:r w:rsidR="00105E14" w:rsidRPr="00E25010">
      <w:rPr>
        <w:rFonts w:ascii="Arial" w:hAnsi="Arial" w:cs="Arial"/>
        <w:color w:val="4F5146"/>
        <w:sz w:val="16"/>
        <w:szCs w:val="16"/>
      </w:rPr>
      <w:t>British Colu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FF1F7B" w:rsidRDefault="00FF1F7B" w:rsidP="00800680">
    <w:pPr>
      <w:pStyle w:val="FooterAddressInfo"/>
      <w:rPr>
        <w:b/>
      </w:rPr>
    </w:pPr>
  </w:p>
  <w:p w14:paraId="72A3D3EC" w14:textId="77777777" w:rsidR="00FF1F7B" w:rsidRDefault="00FF1F7B" w:rsidP="00800680">
    <w:pPr>
      <w:pStyle w:val="FooterAddressInfo"/>
      <w:rPr>
        <w:b/>
      </w:rPr>
    </w:pPr>
  </w:p>
  <w:p w14:paraId="0D0B940D" w14:textId="77777777" w:rsidR="00FF1F7B" w:rsidRDefault="00FF1F7B" w:rsidP="00800680">
    <w:pPr>
      <w:pStyle w:val="FooterAddressInfo"/>
      <w:rPr>
        <w:b/>
      </w:rPr>
    </w:pPr>
  </w:p>
  <w:p w14:paraId="5DCF3B7A" w14:textId="77777777" w:rsidR="00FF1F7B" w:rsidRPr="00EE035E" w:rsidRDefault="00105E14" w:rsidP="00800680">
    <w:pPr>
      <w:pStyle w:val="FooterAddressInfo"/>
      <w:rPr>
        <w:rFonts w:ascii="Arial" w:hAnsi="Arial" w:cs="Arial"/>
        <w:i/>
        <w:sz w:val="12"/>
        <w:szCs w:val="12"/>
      </w:rPr>
    </w:pPr>
    <w:r w:rsidRPr="00EE035E">
      <w:rPr>
        <w:rFonts w:ascii="Arial" w:hAnsi="Arial" w:cs="Arial"/>
      </w:rPr>
      <w:t>210 – 3701 Hastings St.</w:t>
    </w:r>
    <w:r w:rsidR="00AE7A19" w:rsidRPr="00EE035E">
      <w:rPr>
        <w:rFonts w:ascii="Arial" w:hAnsi="Arial" w:cs="Arial"/>
      </w:rPr>
      <w:t xml:space="preserve">, </w:t>
    </w:r>
    <w:r w:rsidRPr="00EE035E">
      <w:rPr>
        <w:rFonts w:ascii="Arial" w:hAnsi="Arial" w:cs="Arial"/>
      </w:rPr>
      <w:t xml:space="preserve">Burnaby, </w:t>
    </w:r>
    <w:proofErr w:type="gramStart"/>
    <w:r w:rsidRPr="00EE035E">
      <w:rPr>
        <w:rFonts w:ascii="Arial" w:hAnsi="Arial" w:cs="Arial"/>
      </w:rPr>
      <w:t>BC</w:t>
    </w:r>
    <w:r w:rsidR="00AE7A19"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</w:rPr>
      <w:t>V</w:t>
    </w:r>
    <w:proofErr w:type="gramEnd"/>
    <w:r w:rsidRPr="00EE035E">
      <w:rPr>
        <w:rFonts w:ascii="Arial" w:hAnsi="Arial" w:cs="Arial"/>
      </w:rPr>
      <w:t>5C 2H</w:t>
    </w:r>
    <w:proofErr w:type="gramStart"/>
    <w:r w:rsidRPr="00EE035E">
      <w:rPr>
        <w:rFonts w:ascii="Arial" w:hAnsi="Arial" w:cs="Arial"/>
      </w:rPr>
      <w:t>6</w:t>
    </w:r>
    <w:r w:rsidRPr="00EE035E">
      <w:rPr>
        <w:rFonts w:ascii="Arial" w:hAnsi="Arial" w:cs="Arial"/>
        <w:b/>
      </w:rPr>
      <w:t xml:space="preserve">  </w:t>
    </w:r>
    <w:r w:rsidR="00AE7A19" w:rsidRPr="00EE035E">
      <w:rPr>
        <w:rFonts w:ascii="Arial" w:hAnsi="Arial" w:cs="Arial"/>
        <w:b/>
      </w:rPr>
      <w:t>Tel</w:t>
    </w:r>
    <w:proofErr w:type="gramEnd"/>
    <w:r w:rsidR="00AE7A19" w:rsidRPr="00EE035E">
      <w:rPr>
        <w:rFonts w:ascii="Arial" w:hAnsi="Arial" w:cs="Arial"/>
        <w:b/>
      </w:rPr>
      <w:t xml:space="preserve"> </w:t>
    </w:r>
    <w:proofErr w:type="gramStart"/>
    <w:r w:rsidRPr="00EE035E">
      <w:rPr>
        <w:rFonts w:ascii="Arial" w:hAnsi="Arial" w:cs="Arial"/>
      </w:rPr>
      <w:t xml:space="preserve">604.737.3078  </w:t>
    </w:r>
    <w:r w:rsidRPr="00EE035E">
      <w:rPr>
        <w:rFonts w:ascii="Arial" w:hAnsi="Arial" w:cs="Arial"/>
        <w:b/>
      </w:rPr>
      <w:t>Toll</w:t>
    </w:r>
    <w:proofErr w:type="gramEnd"/>
    <w:r w:rsidRPr="00EE035E">
      <w:rPr>
        <w:rFonts w:ascii="Arial" w:hAnsi="Arial" w:cs="Arial"/>
        <w:b/>
      </w:rPr>
      <w:t>-free</w:t>
    </w:r>
    <w:r w:rsidRPr="00EE035E">
      <w:rPr>
        <w:rFonts w:ascii="Arial" w:hAnsi="Arial" w:cs="Arial"/>
      </w:rPr>
      <w:t xml:space="preserve"> </w:t>
    </w:r>
    <w:proofErr w:type="gramStart"/>
    <w:r w:rsidRPr="00EE035E">
      <w:rPr>
        <w:rFonts w:ascii="Arial" w:hAnsi="Arial" w:cs="Arial"/>
      </w:rPr>
      <w:t>1.888.854.2276</w:t>
    </w:r>
    <w:r w:rsidR="00AE7A19" w:rsidRPr="00EE035E">
      <w:rPr>
        <w:rFonts w:ascii="Arial" w:hAnsi="Arial" w:cs="Arial"/>
        <w:b/>
      </w:rPr>
      <w:t xml:space="preserve">  </w:t>
    </w:r>
    <w:r w:rsidR="00FF1F7B" w:rsidRPr="00EE035E">
      <w:rPr>
        <w:rFonts w:ascii="Arial" w:hAnsi="Arial" w:cs="Arial"/>
        <w:b/>
      </w:rPr>
      <w:t>www</w:t>
    </w:r>
    <w:r w:rsidR="00FF1F7B" w:rsidRPr="00EE035E">
      <w:rPr>
        <w:rFonts w:ascii="Arial" w:hAnsi="Arial" w:cs="Arial"/>
      </w:rPr>
      <w:t>.specialolympics</w:t>
    </w:r>
    <w:r w:rsidRPr="00EE035E">
      <w:rPr>
        <w:rFonts w:ascii="Arial" w:hAnsi="Arial" w:cs="Arial"/>
      </w:rPr>
      <w:t>.bc.ca</w:t>
    </w:r>
    <w:proofErr w:type="gramEnd"/>
    <w:r w:rsidR="00FF1F7B" w:rsidRPr="00EE035E">
      <w:rPr>
        <w:rFonts w:ascii="Arial" w:hAnsi="Arial" w:cs="Arial"/>
      </w:rPr>
      <w:t xml:space="preserve">  </w:t>
    </w:r>
  </w:p>
  <w:p w14:paraId="0E27B00A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CDBD" w14:textId="77777777" w:rsidR="004A4C48" w:rsidRDefault="004A4C48" w:rsidP="00E93292">
      <w:r>
        <w:separator/>
      </w:r>
    </w:p>
  </w:footnote>
  <w:footnote w:type="continuationSeparator" w:id="0">
    <w:p w14:paraId="2564CAB9" w14:textId="77777777" w:rsidR="004A4C48" w:rsidRDefault="004A4C48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540A" w14:textId="77777777" w:rsidR="008C7612" w:rsidRDefault="008C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3767" w14:textId="77777777" w:rsidR="008C7612" w:rsidRDefault="008C7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D9F1" w14:textId="3AD51B16" w:rsidR="00FF1F7B" w:rsidRDefault="008C7612" w:rsidP="00FA75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206A4434" wp14:editId="1C7CF5C5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6303" cy="10058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CD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4A883" wp14:editId="3C5B1A24">
              <wp:simplePos x="0" y="0"/>
              <wp:positionH relativeFrom="column">
                <wp:posOffset>-189640</wp:posOffset>
              </wp:positionH>
              <wp:positionV relativeFrom="paragraph">
                <wp:posOffset>172882</wp:posOffset>
              </wp:positionV>
              <wp:extent cx="3678419" cy="329879"/>
              <wp:effectExtent l="0" t="0" r="50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8419" cy="32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5663C" w14:textId="6219054D" w:rsidR="00FF1F7B" w:rsidRPr="00AD4BD1" w:rsidRDefault="00DD1CDB" w:rsidP="00E30B63">
                          <w:pPr>
                            <w:pStyle w:val="RegionSub-programName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Grand F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A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4.95pt;margin-top:13.6pt;width:289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" filled="f" stroked="f">
              <v:textbox inset="0,0,0,0">
                <w:txbxContent>
                  <w:p w14:paraId="5965663C" w14:textId="6219054D" w:rsidR="00FF1F7B" w:rsidRPr="00AD4BD1" w:rsidRDefault="00DD1CDB" w:rsidP="00E30B63">
                    <w:pPr>
                      <w:pStyle w:val="RegionSub-programName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  <w:t>Grand Forks</w:t>
                    </w:r>
                  </w:p>
                </w:txbxContent>
              </v:textbox>
            </v:shape>
          </w:pict>
        </mc:Fallback>
      </mc:AlternateContent>
    </w:r>
    <w:r w:rsidR="003B12F3">
      <w:rPr>
        <w:noProof/>
        <w:lang w:val="en-CA" w:eastAsia="en-CA"/>
      </w:rPr>
      <w:drawing>
        <wp:inline distT="0" distB="0" distL="0" distR="0" wp14:anchorId="3F1AEB4C" wp14:editId="06C18E37">
          <wp:extent cx="1467055" cy="21910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2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456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D7"/>
    <w:rsid w:val="00035216"/>
    <w:rsid w:val="0009027D"/>
    <w:rsid w:val="00105E14"/>
    <w:rsid w:val="00164892"/>
    <w:rsid w:val="001649E5"/>
    <w:rsid w:val="001867EB"/>
    <w:rsid w:val="0019647D"/>
    <w:rsid w:val="001C3B6F"/>
    <w:rsid w:val="001E5BB2"/>
    <w:rsid w:val="00267278"/>
    <w:rsid w:val="002A3904"/>
    <w:rsid w:val="002B59A3"/>
    <w:rsid w:val="002C1789"/>
    <w:rsid w:val="003455F3"/>
    <w:rsid w:val="00370854"/>
    <w:rsid w:val="00379DEC"/>
    <w:rsid w:val="003B12F3"/>
    <w:rsid w:val="003D1684"/>
    <w:rsid w:val="004128A0"/>
    <w:rsid w:val="004354F3"/>
    <w:rsid w:val="00475650"/>
    <w:rsid w:val="00476BBE"/>
    <w:rsid w:val="004A4C48"/>
    <w:rsid w:val="004D1C6F"/>
    <w:rsid w:val="004E2F94"/>
    <w:rsid w:val="00515B1E"/>
    <w:rsid w:val="00520996"/>
    <w:rsid w:val="00535481"/>
    <w:rsid w:val="00544ED1"/>
    <w:rsid w:val="0054AF6C"/>
    <w:rsid w:val="005B1AD9"/>
    <w:rsid w:val="005E0A60"/>
    <w:rsid w:val="005E5A86"/>
    <w:rsid w:val="006940D7"/>
    <w:rsid w:val="006D756C"/>
    <w:rsid w:val="006E7A71"/>
    <w:rsid w:val="007004E1"/>
    <w:rsid w:val="00730998"/>
    <w:rsid w:val="00733FB7"/>
    <w:rsid w:val="007D170F"/>
    <w:rsid w:val="00800680"/>
    <w:rsid w:val="00821740"/>
    <w:rsid w:val="00856839"/>
    <w:rsid w:val="008C7612"/>
    <w:rsid w:val="0091188C"/>
    <w:rsid w:val="009131D5"/>
    <w:rsid w:val="00925050"/>
    <w:rsid w:val="00930066"/>
    <w:rsid w:val="00950BD9"/>
    <w:rsid w:val="00966860"/>
    <w:rsid w:val="009A3FD6"/>
    <w:rsid w:val="009F70C8"/>
    <w:rsid w:val="00A06F00"/>
    <w:rsid w:val="00A21AC5"/>
    <w:rsid w:val="00A26402"/>
    <w:rsid w:val="00A441E8"/>
    <w:rsid w:val="00AB2CF3"/>
    <w:rsid w:val="00AD4BD1"/>
    <w:rsid w:val="00AE7A19"/>
    <w:rsid w:val="00AF0886"/>
    <w:rsid w:val="00B102FB"/>
    <w:rsid w:val="00B12CBC"/>
    <w:rsid w:val="00BA106D"/>
    <w:rsid w:val="00BD3073"/>
    <w:rsid w:val="00BF24E9"/>
    <w:rsid w:val="00C3083B"/>
    <w:rsid w:val="00C32060"/>
    <w:rsid w:val="00D21E0A"/>
    <w:rsid w:val="00D4165F"/>
    <w:rsid w:val="00D90F43"/>
    <w:rsid w:val="00DC6F99"/>
    <w:rsid w:val="00DD1A1E"/>
    <w:rsid w:val="00DD1CDB"/>
    <w:rsid w:val="00E20BB2"/>
    <w:rsid w:val="00E25010"/>
    <w:rsid w:val="00E30B63"/>
    <w:rsid w:val="00E93292"/>
    <w:rsid w:val="00ED7539"/>
    <w:rsid w:val="00EE035E"/>
    <w:rsid w:val="00F16F29"/>
    <w:rsid w:val="00F9284B"/>
    <w:rsid w:val="00FA75F4"/>
    <w:rsid w:val="00FB3E06"/>
    <w:rsid w:val="00FB4CEC"/>
    <w:rsid w:val="00FD15CE"/>
    <w:rsid w:val="00FE307A"/>
    <w:rsid w:val="00FF1F7B"/>
    <w:rsid w:val="01FA0CEB"/>
    <w:rsid w:val="037C6A10"/>
    <w:rsid w:val="04446FAF"/>
    <w:rsid w:val="05F45896"/>
    <w:rsid w:val="0666B5A9"/>
    <w:rsid w:val="07F9122B"/>
    <w:rsid w:val="09361A39"/>
    <w:rsid w:val="094A1529"/>
    <w:rsid w:val="0B9F8012"/>
    <w:rsid w:val="0C37F32D"/>
    <w:rsid w:val="0EEA912F"/>
    <w:rsid w:val="0F8C4B66"/>
    <w:rsid w:val="0FF27551"/>
    <w:rsid w:val="108AB3AA"/>
    <w:rsid w:val="10E50F51"/>
    <w:rsid w:val="1144E2D1"/>
    <w:rsid w:val="11FD0B46"/>
    <w:rsid w:val="1244F9F9"/>
    <w:rsid w:val="149250D5"/>
    <w:rsid w:val="14C14524"/>
    <w:rsid w:val="170B28CE"/>
    <w:rsid w:val="1790AB88"/>
    <w:rsid w:val="186137F0"/>
    <w:rsid w:val="1962FBC7"/>
    <w:rsid w:val="197FF232"/>
    <w:rsid w:val="1A134AA0"/>
    <w:rsid w:val="1A3E3E2E"/>
    <w:rsid w:val="1A7001AC"/>
    <w:rsid w:val="1B14CB70"/>
    <w:rsid w:val="1B7B1910"/>
    <w:rsid w:val="1B8CF22C"/>
    <w:rsid w:val="1BE10C03"/>
    <w:rsid w:val="1C9ED0AA"/>
    <w:rsid w:val="1D92752D"/>
    <w:rsid w:val="204C49F3"/>
    <w:rsid w:val="2078F03A"/>
    <w:rsid w:val="218D04CA"/>
    <w:rsid w:val="21914F59"/>
    <w:rsid w:val="21BB5AD8"/>
    <w:rsid w:val="221A6241"/>
    <w:rsid w:val="221F48CC"/>
    <w:rsid w:val="238134EF"/>
    <w:rsid w:val="23C17BE4"/>
    <w:rsid w:val="23C81159"/>
    <w:rsid w:val="23F06B86"/>
    <w:rsid w:val="243DD1A7"/>
    <w:rsid w:val="24B1666B"/>
    <w:rsid w:val="24C098E5"/>
    <w:rsid w:val="26D8AFFA"/>
    <w:rsid w:val="282FD105"/>
    <w:rsid w:val="28656256"/>
    <w:rsid w:val="298AB101"/>
    <w:rsid w:val="2A01C37A"/>
    <w:rsid w:val="2A047A6E"/>
    <w:rsid w:val="2A5A56A2"/>
    <w:rsid w:val="2B7DD1FC"/>
    <w:rsid w:val="2BBCBC15"/>
    <w:rsid w:val="2E5E816F"/>
    <w:rsid w:val="2EB0E0CD"/>
    <w:rsid w:val="2F38367C"/>
    <w:rsid w:val="31DB2F48"/>
    <w:rsid w:val="32D6285C"/>
    <w:rsid w:val="330823DD"/>
    <w:rsid w:val="33492229"/>
    <w:rsid w:val="336C50BE"/>
    <w:rsid w:val="33900E51"/>
    <w:rsid w:val="341B9A5E"/>
    <w:rsid w:val="35EE4BB3"/>
    <w:rsid w:val="360CB710"/>
    <w:rsid w:val="3624B762"/>
    <w:rsid w:val="3749B36A"/>
    <w:rsid w:val="3752656B"/>
    <w:rsid w:val="376DB269"/>
    <w:rsid w:val="37CC6939"/>
    <w:rsid w:val="3919EAA7"/>
    <w:rsid w:val="3945ACA4"/>
    <w:rsid w:val="3B5C2DE6"/>
    <w:rsid w:val="3BD1AEA1"/>
    <w:rsid w:val="3CB4F8BB"/>
    <w:rsid w:val="3D4286C4"/>
    <w:rsid w:val="3D8FDD76"/>
    <w:rsid w:val="3D974F7D"/>
    <w:rsid w:val="3E3996D1"/>
    <w:rsid w:val="403CEFE6"/>
    <w:rsid w:val="40F5B5C3"/>
    <w:rsid w:val="41326909"/>
    <w:rsid w:val="44970365"/>
    <w:rsid w:val="45379710"/>
    <w:rsid w:val="45B63F88"/>
    <w:rsid w:val="461AE0B3"/>
    <w:rsid w:val="471CAB92"/>
    <w:rsid w:val="47C25C68"/>
    <w:rsid w:val="480F45BE"/>
    <w:rsid w:val="48D4DDAE"/>
    <w:rsid w:val="498CF941"/>
    <w:rsid w:val="4AAB984B"/>
    <w:rsid w:val="4AADEB23"/>
    <w:rsid w:val="4B5BD650"/>
    <w:rsid w:val="4C6E46C8"/>
    <w:rsid w:val="4CACA022"/>
    <w:rsid w:val="4DDE7443"/>
    <w:rsid w:val="4DE659B1"/>
    <w:rsid w:val="4DE898BD"/>
    <w:rsid w:val="4F431C84"/>
    <w:rsid w:val="515D2EA1"/>
    <w:rsid w:val="529BDEC0"/>
    <w:rsid w:val="5315A589"/>
    <w:rsid w:val="53A445FD"/>
    <w:rsid w:val="53DA6871"/>
    <w:rsid w:val="55507EE0"/>
    <w:rsid w:val="55965823"/>
    <w:rsid w:val="56A32973"/>
    <w:rsid w:val="593E4B64"/>
    <w:rsid w:val="5A279164"/>
    <w:rsid w:val="5B32ECFA"/>
    <w:rsid w:val="5B3CF82A"/>
    <w:rsid w:val="5B3EFE8D"/>
    <w:rsid w:val="5C47DBD5"/>
    <w:rsid w:val="5D301573"/>
    <w:rsid w:val="5D363DD9"/>
    <w:rsid w:val="5D9CE9AC"/>
    <w:rsid w:val="5E7BFCE5"/>
    <w:rsid w:val="5F89976E"/>
    <w:rsid w:val="5FC928F9"/>
    <w:rsid w:val="60956404"/>
    <w:rsid w:val="622ADFC7"/>
    <w:rsid w:val="62A56857"/>
    <w:rsid w:val="62F4A720"/>
    <w:rsid w:val="635A9E4A"/>
    <w:rsid w:val="636A610E"/>
    <w:rsid w:val="640C1D69"/>
    <w:rsid w:val="66F0211D"/>
    <w:rsid w:val="671E3600"/>
    <w:rsid w:val="6744F625"/>
    <w:rsid w:val="675060D3"/>
    <w:rsid w:val="67665B67"/>
    <w:rsid w:val="67C05FF6"/>
    <w:rsid w:val="6AACAF00"/>
    <w:rsid w:val="6AD4419E"/>
    <w:rsid w:val="6AF51643"/>
    <w:rsid w:val="6B24A177"/>
    <w:rsid w:val="6C82B0E6"/>
    <w:rsid w:val="6CC3FCEC"/>
    <w:rsid w:val="6CFC505D"/>
    <w:rsid w:val="6E5E0A08"/>
    <w:rsid w:val="6E9920B0"/>
    <w:rsid w:val="6F83B3E8"/>
    <w:rsid w:val="705B3A45"/>
    <w:rsid w:val="705DC763"/>
    <w:rsid w:val="70FF6636"/>
    <w:rsid w:val="71491EBC"/>
    <w:rsid w:val="720BFF25"/>
    <w:rsid w:val="73EF3DD0"/>
    <w:rsid w:val="7493D5BB"/>
    <w:rsid w:val="75736E72"/>
    <w:rsid w:val="75EA0901"/>
    <w:rsid w:val="76D1F9E8"/>
    <w:rsid w:val="76EEEDEB"/>
    <w:rsid w:val="772631EC"/>
    <w:rsid w:val="7741AA29"/>
    <w:rsid w:val="77A019DE"/>
    <w:rsid w:val="77B9FD54"/>
    <w:rsid w:val="77DB5A6C"/>
    <w:rsid w:val="78B1AE88"/>
    <w:rsid w:val="78C2B79E"/>
    <w:rsid w:val="79C53AC1"/>
    <w:rsid w:val="7A12506E"/>
    <w:rsid w:val="7CAF2489"/>
    <w:rsid w:val="7CB45923"/>
    <w:rsid w:val="7F0FF437"/>
    <w:rsid w:val="7F9ADC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1A4C"/>
  <w15:docId w15:val="{CCE55CE1-1F53-4631-BA4B-C4E631C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4AF63247294E9B95014565886B03" ma:contentTypeVersion="22" ma:contentTypeDescription="Create a new document." ma:contentTypeScope="" ma:versionID="b551447347fd5757224d515febd71caf">
  <xsd:schema xmlns:xsd="http://www.w3.org/2001/XMLSchema" xmlns:xs="http://www.w3.org/2001/XMLSchema" xmlns:p="http://schemas.microsoft.com/office/2006/metadata/properties" xmlns:ns2="80036733-9f01-4bd5-b7ea-c8ea1d664f3b" xmlns:ns3="b1e9e0cc-c42d-4d60-ac14-91ee45cf678e" targetNamespace="http://schemas.microsoft.com/office/2006/metadata/properties" ma:root="true" ma:fieldsID="406808ad336a33152a4f1c7b61976d88" ns2:_="" ns3:_="">
    <xsd:import namespace="80036733-9f01-4bd5-b7ea-c8ea1d664f3b"/>
    <xsd:import namespace="b1e9e0cc-c42d-4d60-ac14-91ee45cf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36733-9f01-4bd5-b7ea-c8ea1d664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08e7c-0c43-40ad-a3e0-18080364a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e0cc-c42d-4d60-ac14-91ee45cf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6932e0-5b88-46e1-b35d-cccabf22745e}" ma:internalName="TaxCatchAll" ma:showField="CatchAllData" ma:web="b1e9e0cc-c42d-4d60-ac14-91ee45cf6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36733-9f01-4bd5-b7ea-c8ea1d664f3b">
      <Terms xmlns="http://schemas.microsoft.com/office/infopath/2007/PartnerControls"/>
    </lcf76f155ced4ddcb4097134ff3c332f>
    <TaxCatchAll xmlns="b1e9e0cc-c42d-4d60-ac14-91ee45cf678e" xsi:nil="true"/>
  </documentManagement>
</p:properties>
</file>

<file path=customXml/itemProps1.xml><?xml version="1.0" encoding="utf-8"?>
<ds:datastoreItem xmlns:ds="http://schemas.openxmlformats.org/officeDocument/2006/customXml" ds:itemID="{37D9AB0C-2C9A-49AB-AB5D-1402426A2188}"/>
</file>

<file path=customXml/itemProps2.xml><?xml version="1.0" encoding="utf-8"?>
<ds:datastoreItem xmlns:ds="http://schemas.openxmlformats.org/officeDocument/2006/customXml" ds:itemID="{C1BE8F45-9276-4346-B9C2-C1D0B5E31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48BD-F948-40DA-9933-ED2C7D27A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91DBD-CFA0-4120-B605-9F867E685346}">
  <ds:schemaRefs>
    <ds:schemaRef ds:uri="http://schemas.microsoft.com/office/2006/metadata/properties"/>
    <ds:schemaRef ds:uri="http://schemas.microsoft.com/office/infopath/2007/PartnerControls"/>
    <ds:schemaRef ds:uri="80036733-9f01-4bd5-b7ea-c8ea1d664f3b"/>
    <ds:schemaRef ds:uri="b1e9e0cc-c42d-4d60-ac14-91ee45cf67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Company>Zero-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ittani-Livingston</dc:creator>
  <cp:lastModifiedBy>Melainie Hatt</cp:lastModifiedBy>
  <cp:revision>3</cp:revision>
  <cp:lastPrinted>2012-06-19T17:45:00Z</cp:lastPrinted>
  <dcterms:created xsi:type="dcterms:W3CDTF">2025-09-15T19:33:00Z</dcterms:created>
  <dcterms:modified xsi:type="dcterms:W3CDTF">2025-09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4AF63247294E9B95014565886B03</vt:lpwstr>
  </property>
  <property fmtid="{D5CDD505-2E9C-101B-9397-08002B2CF9AE}" pid="3" name="MediaServiceImageTags">
    <vt:lpwstr/>
  </property>
</Properties>
</file>